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BB02F" w14:textId="77777777" w:rsidR="00B166DD" w:rsidRDefault="00B166DD" w:rsidP="00B166D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8A12DB">
        <w:rPr>
          <w:rFonts w:ascii="微软雅黑" w:eastAsia="微软雅黑" w:hAnsi="微软雅黑" w:cs="微软雅黑" w:hint="eastAsia"/>
          <w:sz w:val="44"/>
          <w:szCs w:val="44"/>
        </w:rPr>
        <w:t>设备采购类专项</w:t>
      </w:r>
      <w:r w:rsidRPr="002D1503">
        <w:rPr>
          <w:rFonts w:ascii="微软雅黑" w:eastAsia="微软雅黑" w:hAnsi="微软雅黑" w:cs="微软雅黑" w:hint="eastAsia"/>
          <w:sz w:val="44"/>
          <w:szCs w:val="44"/>
        </w:rPr>
        <w:t>申报书</w:t>
      </w:r>
    </w:p>
    <w:p w14:paraId="76E2F19C" w14:textId="77777777" w:rsidR="00B166DD" w:rsidRDefault="00B166DD" w:rsidP="00B166DD">
      <w:pPr>
        <w:jc w:val="center"/>
        <w:rPr>
          <w:rFonts w:ascii="微软雅黑" w:eastAsia="微软雅黑" w:hAnsi="微软雅黑" w:cs="微软雅黑"/>
          <w:b/>
          <w:sz w:val="30"/>
          <w:szCs w:val="30"/>
        </w:rPr>
      </w:pPr>
    </w:p>
    <w:p w14:paraId="7B5BD525" w14:textId="77777777" w:rsidR="00B166DD" w:rsidRDefault="00B166DD" w:rsidP="00B166DD">
      <w:pPr>
        <w:jc w:val="center"/>
        <w:rPr>
          <w:rFonts w:ascii="微软雅黑" w:eastAsia="微软雅黑" w:hAnsi="微软雅黑" w:cs="微软雅黑"/>
          <w:b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sz w:val="30"/>
          <w:szCs w:val="30"/>
        </w:rPr>
        <w:t>（2023年度预算项目）</w:t>
      </w:r>
    </w:p>
    <w:p w14:paraId="0D0CE6CE" w14:textId="77777777" w:rsidR="00B166DD" w:rsidRDefault="00B166DD" w:rsidP="00B166DD">
      <w:pPr>
        <w:rPr>
          <w:b/>
        </w:rPr>
      </w:pPr>
    </w:p>
    <w:p w14:paraId="42FF11C7" w14:textId="77777777" w:rsidR="00B166DD" w:rsidRDefault="00B166DD" w:rsidP="00B166DD">
      <w:pPr>
        <w:rPr>
          <w:b/>
        </w:rPr>
      </w:pPr>
    </w:p>
    <w:p w14:paraId="4E59C7D3" w14:textId="77777777" w:rsidR="00B166DD" w:rsidRDefault="00B166DD" w:rsidP="00B166DD">
      <w:pPr>
        <w:rPr>
          <w:b/>
        </w:rPr>
      </w:pPr>
    </w:p>
    <w:p w14:paraId="6553BCE5" w14:textId="77777777" w:rsidR="00B166DD" w:rsidRDefault="00B166DD" w:rsidP="00B166DD">
      <w:pPr>
        <w:rPr>
          <w:b/>
        </w:rPr>
      </w:pPr>
    </w:p>
    <w:p w14:paraId="588295D3" w14:textId="77777777" w:rsidR="00B166DD" w:rsidRDefault="00B166DD" w:rsidP="00B166DD">
      <w:pPr>
        <w:rPr>
          <w:b/>
        </w:rPr>
      </w:pPr>
    </w:p>
    <w:p w14:paraId="24BAAA6D" w14:textId="77777777" w:rsidR="00B166DD" w:rsidRDefault="00B166DD" w:rsidP="00B166DD">
      <w:pPr>
        <w:rPr>
          <w:b/>
        </w:rPr>
      </w:pPr>
    </w:p>
    <w:p w14:paraId="2828EB38" w14:textId="77777777" w:rsidR="00B166DD" w:rsidRDefault="00B166DD" w:rsidP="00B166DD">
      <w:pPr>
        <w:rPr>
          <w:b/>
        </w:rPr>
      </w:pPr>
    </w:p>
    <w:p w14:paraId="44D49218" w14:textId="77777777" w:rsidR="00B166DD" w:rsidRDefault="00B166DD" w:rsidP="00B166DD">
      <w:pPr>
        <w:rPr>
          <w:b/>
        </w:rPr>
      </w:pPr>
    </w:p>
    <w:p w14:paraId="29F578E3" w14:textId="77777777" w:rsidR="00B166DD" w:rsidRDefault="00B166DD" w:rsidP="00B166DD">
      <w:pPr>
        <w:rPr>
          <w:b/>
        </w:rPr>
      </w:pPr>
    </w:p>
    <w:p w14:paraId="492B71F5" w14:textId="77777777" w:rsidR="00B166DD" w:rsidRDefault="00B166DD" w:rsidP="00B166DD">
      <w:pPr>
        <w:rPr>
          <w:b/>
        </w:rPr>
      </w:pPr>
    </w:p>
    <w:p w14:paraId="22BFA783" w14:textId="77777777" w:rsidR="00B166DD" w:rsidRDefault="00B166DD" w:rsidP="00B166DD">
      <w:pPr>
        <w:rPr>
          <w:b/>
        </w:rPr>
      </w:pPr>
    </w:p>
    <w:p w14:paraId="2D8A0876" w14:textId="77777777" w:rsidR="00B166DD" w:rsidRDefault="00B166DD" w:rsidP="00B166DD">
      <w:pPr>
        <w:rPr>
          <w:b/>
        </w:rPr>
      </w:pPr>
    </w:p>
    <w:p w14:paraId="23734F5D" w14:textId="77777777" w:rsidR="00B166DD" w:rsidRDefault="00B166DD" w:rsidP="00B166DD">
      <w:pPr>
        <w:rPr>
          <w:b/>
        </w:rPr>
      </w:pPr>
    </w:p>
    <w:p w14:paraId="19B87AFA" w14:textId="77777777" w:rsidR="00B166DD" w:rsidRDefault="00B166DD" w:rsidP="00B166DD">
      <w:pPr>
        <w:rPr>
          <w:b/>
        </w:rPr>
      </w:pPr>
    </w:p>
    <w:p w14:paraId="55529AA4" w14:textId="77777777" w:rsidR="00B166DD" w:rsidRDefault="00B166DD" w:rsidP="00B166DD">
      <w:pPr>
        <w:rPr>
          <w:b/>
        </w:rPr>
      </w:pPr>
    </w:p>
    <w:p w14:paraId="5D036CE7" w14:textId="77777777" w:rsidR="00B166DD" w:rsidRDefault="00B166DD" w:rsidP="00B166DD">
      <w:pPr>
        <w:rPr>
          <w:b/>
        </w:rPr>
      </w:pPr>
    </w:p>
    <w:p w14:paraId="6775C643" w14:textId="77777777" w:rsidR="00B166DD" w:rsidRDefault="00B166DD" w:rsidP="00B166DD">
      <w:pPr>
        <w:rPr>
          <w:b/>
        </w:rPr>
      </w:pPr>
    </w:p>
    <w:p w14:paraId="2C43EB35" w14:textId="77777777" w:rsidR="00B166DD" w:rsidRDefault="00B166DD" w:rsidP="00B166DD">
      <w:pPr>
        <w:rPr>
          <w:b/>
        </w:rPr>
      </w:pPr>
    </w:p>
    <w:p w14:paraId="44A31530" w14:textId="77777777" w:rsidR="00B166DD" w:rsidRDefault="00B166DD" w:rsidP="00B166DD">
      <w:pPr>
        <w:rPr>
          <w:b/>
        </w:rPr>
      </w:pPr>
    </w:p>
    <w:p w14:paraId="3F70B079" w14:textId="77777777" w:rsidR="00B166DD" w:rsidRDefault="00B166DD" w:rsidP="00B166DD">
      <w:pPr>
        <w:rPr>
          <w:b/>
        </w:rPr>
      </w:pPr>
    </w:p>
    <w:p w14:paraId="612EEA39" w14:textId="77777777" w:rsidR="00B166DD" w:rsidRDefault="00B166DD" w:rsidP="00B166DD">
      <w:pPr>
        <w:rPr>
          <w:b/>
        </w:rPr>
      </w:pPr>
    </w:p>
    <w:p w14:paraId="5FDC657F" w14:textId="77777777" w:rsidR="00B166DD" w:rsidRDefault="00B166DD" w:rsidP="00B166DD">
      <w:pPr>
        <w:rPr>
          <w:b/>
        </w:rPr>
      </w:pPr>
    </w:p>
    <w:p w14:paraId="252E9C58" w14:textId="77777777" w:rsidR="00B166DD" w:rsidRDefault="00B166DD" w:rsidP="00B166DD">
      <w:pPr>
        <w:rPr>
          <w:b/>
        </w:rPr>
      </w:pPr>
    </w:p>
    <w:p w14:paraId="0830A255" w14:textId="77777777" w:rsidR="00B166DD" w:rsidRDefault="00B166DD" w:rsidP="00B166DD">
      <w:pPr>
        <w:rPr>
          <w:rFonts w:ascii="微软雅黑" w:eastAsia="微软雅黑" w:hAnsi="微软雅黑" w:cs="微软雅黑"/>
          <w:b/>
        </w:rPr>
      </w:pPr>
    </w:p>
    <w:p w14:paraId="4CD0397F" w14:textId="77777777" w:rsidR="00B166DD" w:rsidRPr="005D0A89" w:rsidRDefault="00B166DD" w:rsidP="00B166DD">
      <w:pPr>
        <w:ind w:firstLineChars="229" w:firstLine="733"/>
        <w:rPr>
          <w:rFonts w:ascii="微软雅黑" w:eastAsia="微软雅黑" w:hAnsi="微软雅黑" w:cs="微软雅黑"/>
          <w:sz w:val="32"/>
          <w:szCs w:val="32"/>
        </w:rPr>
      </w:pPr>
      <w:r w:rsidRPr="005D0A89">
        <w:rPr>
          <w:rFonts w:ascii="微软雅黑" w:eastAsia="微软雅黑" w:hAnsi="微软雅黑" w:cs="微软雅黑" w:hint="eastAsia"/>
          <w:sz w:val="32"/>
          <w:szCs w:val="32"/>
        </w:rPr>
        <w:t>项 目  名 称：</w:t>
      </w:r>
      <w:r w:rsidRPr="005D0A89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            </w:t>
      </w:r>
      <w:r w:rsidRPr="005D0A89">
        <w:rPr>
          <w:rFonts w:ascii="微软雅黑" w:eastAsia="微软雅黑" w:hAnsi="微软雅黑" w:cs="微软雅黑" w:hint="eastAsia"/>
          <w:sz w:val="32"/>
          <w:szCs w:val="32"/>
        </w:rPr>
        <w:t xml:space="preserve">     </w:t>
      </w:r>
    </w:p>
    <w:p w14:paraId="6B3A93D4" w14:textId="77777777" w:rsidR="00B166DD" w:rsidRPr="005D0A89" w:rsidRDefault="00B166DD" w:rsidP="00B166DD">
      <w:pPr>
        <w:ind w:firstLineChars="229" w:firstLine="733"/>
        <w:rPr>
          <w:rFonts w:ascii="微软雅黑" w:eastAsia="微软雅黑" w:hAnsi="微软雅黑" w:cs="微软雅黑"/>
          <w:sz w:val="32"/>
          <w:szCs w:val="32"/>
        </w:rPr>
      </w:pPr>
      <w:r w:rsidRPr="005D0A89">
        <w:rPr>
          <w:rFonts w:ascii="微软雅黑" w:eastAsia="微软雅黑" w:hAnsi="微软雅黑" w:cs="微软雅黑" w:hint="eastAsia"/>
          <w:sz w:val="32"/>
          <w:szCs w:val="32"/>
        </w:rPr>
        <w:t>项目申报单位：</w:t>
      </w:r>
      <w:r w:rsidRPr="005D0A89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            </w:t>
      </w:r>
      <w:r w:rsidRPr="005D0A89">
        <w:rPr>
          <w:rFonts w:ascii="微软雅黑" w:eastAsia="微软雅黑" w:hAnsi="微软雅黑" w:cs="微软雅黑" w:hint="eastAsia"/>
          <w:sz w:val="32"/>
          <w:szCs w:val="32"/>
        </w:rPr>
        <w:t xml:space="preserve">              </w:t>
      </w:r>
    </w:p>
    <w:p w14:paraId="41460BED" w14:textId="77777777" w:rsidR="00B166DD" w:rsidRPr="005D0A89" w:rsidRDefault="00B166DD" w:rsidP="00B166DD">
      <w:pPr>
        <w:ind w:firstLineChars="229" w:firstLine="733"/>
        <w:rPr>
          <w:rFonts w:ascii="微软雅黑" w:eastAsia="微软雅黑" w:hAnsi="微软雅黑" w:cs="微软雅黑"/>
          <w:sz w:val="32"/>
          <w:szCs w:val="32"/>
          <w:u w:val="single"/>
        </w:rPr>
      </w:pPr>
      <w:r w:rsidRPr="005D0A89">
        <w:rPr>
          <w:rFonts w:ascii="微软雅黑" w:eastAsia="微软雅黑" w:hAnsi="微软雅黑" w:cs="微软雅黑" w:hint="eastAsia"/>
          <w:sz w:val="32"/>
          <w:szCs w:val="32"/>
        </w:rPr>
        <w:t>项目申报日期：</w:t>
      </w:r>
      <w:r w:rsidRPr="005D0A89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</w:t>
      </w:r>
      <w:r w:rsidRPr="005D0A89">
        <w:rPr>
          <w:rFonts w:ascii="微软雅黑" w:eastAsia="微软雅黑" w:hAnsi="微软雅黑" w:cs="微软雅黑" w:hint="eastAsia"/>
          <w:sz w:val="32"/>
          <w:szCs w:val="32"/>
          <w:u w:val="single"/>
        </w:rPr>
        <w:br w:type="page"/>
      </w:r>
    </w:p>
    <w:p w14:paraId="374449C2" w14:textId="77777777" w:rsidR="00B166DD" w:rsidRPr="006E3487" w:rsidRDefault="00B166DD" w:rsidP="00B166DD">
      <w:pPr>
        <w:widowControl/>
        <w:shd w:val="clear" w:color="auto" w:fill="FFFFFF"/>
        <w:spacing w:line="480" w:lineRule="exact"/>
        <w:ind w:firstLineChars="200" w:firstLine="643"/>
        <w:jc w:val="center"/>
        <w:outlineLvl w:val="0"/>
        <w:rPr>
          <w:rFonts w:ascii="宋体" w:hAnsi="宋体" w:cs="Arial"/>
          <w:bCs/>
          <w:color w:val="000000"/>
          <w:kern w:val="0"/>
          <w:sz w:val="32"/>
          <w:szCs w:val="32"/>
        </w:rPr>
      </w:pPr>
      <w:r>
        <w:rPr>
          <w:rFonts w:ascii="宋体" w:hAnsi="宋体" w:cs="仿宋_GB2312"/>
          <w:b/>
          <w:color w:val="000000"/>
          <w:kern w:val="0"/>
          <w:sz w:val="32"/>
          <w:szCs w:val="32"/>
        </w:rPr>
        <w:lastRenderedPageBreak/>
        <w:t>上海电机学院</w:t>
      </w:r>
      <w:r>
        <w:rPr>
          <w:rFonts w:ascii="宋体" w:hAnsi="宋体" w:cs="仿宋_GB2312" w:hint="eastAsia"/>
          <w:b/>
          <w:color w:val="000000"/>
          <w:kern w:val="0"/>
          <w:sz w:val="32"/>
          <w:szCs w:val="32"/>
        </w:rPr>
        <w:t>设备采购类</w:t>
      </w:r>
      <w:r>
        <w:rPr>
          <w:rFonts w:ascii="宋体" w:hAnsi="宋体" w:cs="仿宋_GB2312"/>
          <w:b/>
          <w:color w:val="000000"/>
          <w:kern w:val="0"/>
          <w:sz w:val="32"/>
          <w:szCs w:val="32"/>
        </w:rPr>
        <w:t>项目申报书</w:t>
      </w:r>
    </w:p>
    <w:tbl>
      <w:tblPr>
        <w:tblW w:w="9138" w:type="dxa"/>
        <w:tblInd w:w="-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8"/>
        <w:gridCol w:w="567"/>
        <w:gridCol w:w="1702"/>
        <w:gridCol w:w="2125"/>
        <w:gridCol w:w="2036"/>
      </w:tblGrid>
      <w:tr w:rsidR="00B166DD" w14:paraId="73C4D14C" w14:textId="77777777" w:rsidTr="00324233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55F7" w14:textId="77777777" w:rsidR="00B166DD" w:rsidRDefault="00B166DD" w:rsidP="00324233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一、项目概况</w:t>
            </w:r>
          </w:p>
        </w:tc>
      </w:tr>
      <w:tr w:rsidR="00B166DD" w14:paraId="70C35724" w14:textId="77777777" w:rsidTr="00324233">
        <w:trPr>
          <w:trHeight w:val="714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5861" w14:textId="77777777" w:rsidR="00B166DD" w:rsidRDefault="00B166DD" w:rsidP="00324233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项  目 名  称</w:t>
            </w:r>
          </w:p>
        </w:tc>
        <w:tc>
          <w:tcPr>
            <w:tcW w:w="6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602C" w14:textId="77777777" w:rsidR="00B166DD" w:rsidRPr="00B737C2" w:rsidRDefault="00B166DD" w:rsidP="00324233">
            <w:pPr>
              <w:widowControl/>
              <w:spacing w:line="480" w:lineRule="exact"/>
              <w:ind w:firstLineChars="200" w:firstLine="420"/>
              <w:jc w:val="center"/>
              <w:textAlignment w:val="center"/>
              <w:rPr>
                <w:rFonts w:ascii="宋体" w:hAnsi="宋体" w:cs="仿宋_GB2312"/>
                <w:color w:val="000000"/>
                <w:szCs w:val="21"/>
              </w:rPr>
            </w:pPr>
          </w:p>
        </w:tc>
      </w:tr>
      <w:tr w:rsidR="00B166DD" w14:paraId="6100CAFD" w14:textId="77777777" w:rsidTr="00324233">
        <w:trPr>
          <w:trHeight w:val="65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F425" w14:textId="77777777" w:rsidR="00B166DD" w:rsidRDefault="00B166DD" w:rsidP="00324233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项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实施时间及进度安排</w:t>
            </w:r>
          </w:p>
        </w:tc>
        <w:tc>
          <w:tcPr>
            <w:tcW w:w="6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F0DA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31629830" w14:textId="77777777" w:rsidTr="00324233">
        <w:trPr>
          <w:trHeight w:val="53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260C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项目预算经费</w:t>
            </w:r>
          </w:p>
        </w:tc>
        <w:tc>
          <w:tcPr>
            <w:tcW w:w="64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887E7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sz w:val="24"/>
              </w:rPr>
              <w:t>元</w:t>
            </w:r>
          </w:p>
        </w:tc>
      </w:tr>
      <w:tr w:rsidR="00B166DD" w14:paraId="78511137" w14:textId="77777777" w:rsidTr="00324233">
        <w:trPr>
          <w:trHeight w:val="360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393D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项目负责人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9DCB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F5D45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A08D0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</w:p>
        </w:tc>
      </w:tr>
      <w:tr w:rsidR="00B166DD" w14:paraId="16F6B57C" w14:textId="77777777" w:rsidTr="00324233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5C45" w14:textId="77777777" w:rsidR="00B166DD" w:rsidRDefault="00B166DD" w:rsidP="00324233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二、项目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主要内容</w:t>
            </w:r>
          </w:p>
        </w:tc>
      </w:tr>
      <w:tr w:rsidR="00B166DD" w14:paraId="529CB32B" w14:textId="77777777" w:rsidTr="00324233">
        <w:trPr>
          <w:trHeight w:val="480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178A" w14:textId="77777777" w:rsidR="00B166DD" w:rsidRDefault="00B166DD" w:rsidP="00324233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67DFB122" w14:textId="77777777" w:rsidTr="00324233">
        <w:trPr>
          <w:trHeight w:val="2275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4EA3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60830D90" w14:textId="77777777" w:rsidTr="00324233">
        <w:trPr>
          <w:trHeight w:val="480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511A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4F35A005" w14:textId="77777777" w:rsidTr="00324233">
        <w:trPr>
          <w:trHeight w:val="727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3338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1A43E803" w14:textId="77777777" w:rsidTr="00324233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ADE4" w14:textId="77777777" w:rsidR="00B166DD" w:rsidRDefault="00B166DD" w:rsidP="00324233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三、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项目申请理由</w:t>
            </w:r>
          </w:p>
        </w:tc>
      </w:tr>
      <w:tr w:rsidR="00B166DD" w14:paraId="693933EC" w14:textId="77777777" w:rsidTr="00324233">
        <w:trPr>
          <w:trHeight w:val="480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8F2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3B4EEC0C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5DC263EC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05802D3B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2153D167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27953343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21DC58D3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1D485512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7AF452C6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0A1881D3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0BBF63CA" w14:textId="77777777" w:rsidTr="00324233">
        <w:trPr>
          <w:trHeight w:val="3698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CE62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3ECFE741" w14:textId="77777777" w:rsidTr="00324233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FC39" w14:textId="77777777" w:rsidR="00B166DD" w:rsidRDefault="00B166DD" w:rsidP="00324233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lastRenderedPageBreak/>
              <w:t>四、项目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实施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方案</w:t>
            </w:r>
          </w:p>
        </w:tc>
      </w:tr>
      <w:tr w:rsidR="00B166DD" w14:paraId="76087C5A" w14:textId="77777777" w:rsidTr="00324233">
        <w:trPr>
          <w:trHeight w:val="480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8C91" w14:textId="77777777" w:rsidR="00B166DD" w:rsidRPr="00916116" w:rsidRDefault="00B166DD" w:rsidP="00324233">
            <w:pPr>
              <w:widowControl/>
              <w:spacing w:line="480" w:lineRule="exact"/>
              <w:jc w:val="left"/>
              <w:textAlignment w:val="top"/>
              <w:rPr>
                <w:rFonts w:ascii="仿宋" w:eastAsia="仿宋" w:hAnsi="仿宋" w:cs="仿宋_GB2312"/>
                <w:color w:val="000000"/>
                <w:sz w:val="24"/>
              </w:rPr>
            </w:pPr>
          </w:p>
        </w:tc>
      </w:tr>
      <w:tr w:rsidR="00B166DD" w14:paraId="5377B33D" w14:textId="77777777" w:rsidTr="00324233">
        <w:trPr>
          <w:trHeight w:val="1493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531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2C4232C4" w14:textId="77777777" w:rsidTr="00324233">
        <w:trPr>
          <w:trHeight w:val="480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E37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2973DD8B" w14:textId="77777777" w:rsidTr="00324233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5A6E" w14:textId="77777777" w:rsidR="00B166DD" w:rsidRDefault="00B166DD" w:rsidP="00324233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五、项目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预期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效果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仿宋_GB2312" w:hint="eastAsia"/>
                <w:b/>
                <w:kern w:val="0"/>
                <w:sz w:val="24"/>
              </w:rPr>
              <w:t>绩效目标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B166DD" w14:paraId="6B82D27F" w14:textId="77777777" w:rsidTr="00324233">
        <w:trPr>
          <w:trHeight w:val="1883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E16" w14:textId="77777777" w:rsidR="00B166DD" w:rsidRPr="00916116" w:rsidRDefault="00B166DD" w:rsidP="00324233">
            <w:pPr>
              <w:widowControl/>
              <w:spacing w:line="480" w:lineRule="exact"/>
              <w:textAlignment w:val="center"/>
              <w:rPr>
                <w:rFonts w:ascii="仿宋" w:eastAsia="仿宋" w:hAnsi="仿宋" w:cs="仿宋_GB2312"/>
                <w:color w:val="000000"/>
                <w:kern w:val="0"/>
                <w:szCs w:val="21"/>
              </w:rPr>
            </w:pPr>
          </w:p>
        </w:tc>
      </w:tr>
      <w:tr w:rsidR="00B166DD" w14:paraId="1F70B453" w14:textId="77777777" w:rsidTr="00324233">
        <w:trPr>
          <w:trHeight w:val="1384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2508B" w14:textId="77777777" w:rsidR="00B166DD" w:rsidRDefault="00B166DD" w:rsidP="00324233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申报部门意见：</w:t>
            </w:r>
          </w:p>
          <w:p w14:paraId="6368A874" w14:textId="77777777" w:rsidR="00B166DD" w:rsidRDefault="00B166DD" w:rsidP="00324233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                </w:t>
            </w:r>
          </w:p>
          <w:p w14:paraId="411360AD" w14:textId="77777777" w:rsidR="00B166DD" w:rsidRDefault="00B166DD" w:rsidP="00324233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部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领导（签字）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        部门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（盖章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：</w:t>
            </w:r>
          </w:p>
        </w:tc>
      </w:tr>
      <w:tr w:rsidR="00B166DD" w14:paraId="63B6A529" w14:textId="77777777" w:rsidTr="00324233">
        <w:trPr>
          <w:trHeight w:val="492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A812" w14:textId="77777777" w:rsidR="00B166DD" w:rsidRDefault="00B166DD" w:rsidP="00324233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项目论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评审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意见：</w:t>
            </w:r>
            <w:r>
              <w:rPr>
                <w:rFonts w:ascii="仿宋_GB2312" w:eastAsia="仿宋_GB2312" w:hAnsi="宋体" w:cs="仿宋_GB2312"/>
                <w:color w:val="000000"/>
                <w:sz w:val="24"/>
              </w:rPr>
              <w:t xml:space="preserve"> </w:t>
            </w:r>
          </w:p>
        </w:tc>
      </w:tr>
      <w:tr w:rsidR="00B166DD" w14:paraId="02B6518C" w14:textId="77777777" w:rsidTr="00324233">
        <w:trPr>
          <w:trHeight w:val="492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01F0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1F75CB6B" w14:textId="77777777" w:rsidTr="00324233">
        <w:trPr>
          <w:trHeight w:val="543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16FE" w14:textId="77777777" w:rsidR="00B166DD" w:rsidRDefault="00B166DD" w:rsidP="00324233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569350F7" w14:textId="77777777" w:rsidTr="00324233">
        <w:trPr>
          <w:trHeight w:val="1556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99ABF" w14:textId="77777777" w:rsidR="00B166DD" w:rsidRDefault="00B166DD" w:rsidP="00324233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评审结论：</w:t>
            </w:r>
          </w:p>
          <w:p w14:paraId="5C8240D1" w14:textId="77777777" w:rsidR="00B166DD" w:rsidRDefault="00B166DD" w:rsidP="00324233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</w:p>
          <w:p w14:paraId="0BFD6AF2" w14:textId="77777777" w:rsidR="00B166DD" w:rsidRDefault="00B166DD" w:rsidP="00324233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</w:p>
          <w:p w14:paraId="13FC714D" w14:textId="77777777" w:rsidR="00B166DD" w:rsidRDefault="00B166DD" w:rsidP="00324233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评审人员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(签名):</w:t>
            </w:r>
          </w:p>
        </w:tc>
      </w:tr>
      <w:tr w:rsidR="00B166DD" w14:paraId="78EFC97C" w14:textId="77777777" w:rsidTr="00324233">
        <w:trPr>
          <w:trHeight w:val="1376"/>
        </w:trPr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432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jc w:val="center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项目归口管理部门意见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：</w:t>
            </w:r>
          </w:p>
        </w:tc>
        <w:tc>
          <w:tcPr>
            <w:tcW w:w="58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BE4A7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B166DD" w14:paraId="727F0AE9" w14:textId="77777777" w:rsidTr="00324233">
        <w:trPr>
          <w:trHeight w:val="969"/>
        </w:trPr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8CB0" w14:textId="77777777" w:rsidR="00B166DD" w:rsidRDefault="00B166DD" w:rsidP="00324233">
            <w:pPr>
              <w:widowControl/>
              <w:spacing w:line="480" w:lineRule="exact"/>
              <w:ind w:firstLineChars="200" w:firstLine="48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学校项目库工作小组意见：</w:t>
            </w:r>
          </w:p>
        </w:tc>
        <w:tc>
          <w:tcPr>
            <w:tcW w:w="5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1255" w14:textId="77777777" w:rsidR="00B166DD" w:rsidRPr="005D0A89" w:rsidRDefault="00B166DD" w:rsidP="00324233">
            <w:pPr>
              <w:widowControl/>
              <w:spacing w:line="480" w:lineRule="exact"/>
              <w:ind w:firstLineChars="200" w:firstLine="48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</w:tbl>
    <w:p w14:paraId="0ED28A27" w14:textId="77777777" w:rsidR="00B166DD" w:rsidRDefault="00B166DD" w:rsidP="00B166DD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</w:p>
    <w:tbl>
      <w:tblPr>
        <w:tblW w:w="90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09"/>
        <w:gridCol w:w="1946"/>
        <w:gridCol w:w="1557"/>
        <w:gridCol w:w="1134"/>
        <w:gridCol w:w="992"/>
        <w:gridCol w:w="1559"/>
        <w:gridCol w:w="992"/>
      </w:tblGrid>
      <w:tr w:rsidR="00B166DD" w14:paraId="3C24540F" w14:textId="77777777" w:rsidTr="00324233">
        <w:trPr>
          <w:trHeight w:val="852"/>
        </w:trPr>
        <w:tc>
          <w:tcPr>
            <w:tcW w:w="9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AB73C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  <w:u w:val="single"/>
              </w:rPr>
              <w:lastRenderedPageBreak/>
              <w:t xml:space="preserve">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实施资金测算明细表</w:t>
            </w:r>
          </w:p>
        </w:tc>
      </w:tr>
      <w:tr w:rsidR="00B166DD" w14:paraId="2D2C5319" w14:textId="77777777" w:rsidTr="00324233">
        <w:trPr>
          <w:trHeight w:val="63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66E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A1C6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设备名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24A2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品牌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56C8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价（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2122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CD1A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额（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1750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B166DD" w14:paraId="14A0861D" w14:textId="77777777" w:rsidTr="00324233">
        <w:trPr>
          <w:trHeight w:hRule="exact" w:val="105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34D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183D0" w14:textId="77777777" w:rsidR="00B166DD" w:rsidRDefault="00B166DD" w:rsidP="003242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76EF" w14:textId="77777777" w:rsidR="00B166DD" w:rsidRDefault="00B166DD" w:rsidP="00324233">
            <w:pPr>
              <w:widowControl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ADC2" w14:textId="77777777" w:rsidR="00B166DD" w:rsidRDefault="00B166DD" w:rsidP="003242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9EE0" w14:textId="77777777" w:rsidR="00B166DD" w:rsidRDefault="00B166DD" w:rsidP="003242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E870" w14:textId="77777777" w:rsidR="00B166DD" w:rsidRDefault="00B166DD" w:rsidP="00324233">
            <w:pPr>
              <w:widowControl/>
              <w:ind w:firstLineChars="100" w:firstLine="240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14A2" w14:textId="77777777" w:rsidR="00B166DD" w:rsidRDefault="00B166DD" w:rsidP="003242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B166DD" w14:paraId="27C172EE" w14:textId="77777777" w:rsidTr="00324233">
        <w:trPr>
          <w:trHeight w:hRule="exact" w:val="53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B25E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A3F4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9F63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40FB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9083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CC55" w14:textId="77777777" w:rsidR="00B166DD" w:rsidRDefault="00B166DD" w:rsidP="0032423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8B14" w14:textId="77777777" w:rsidR="00B166DD" w:rsidRDefault="00B166DD" w:rsidP="00324233">
            <w:pPr>
              <w:jc w:val="center"/>
            </w:pPr>
          </w:p>
        </w:tc>
      </w:tr>
      <w:tr w:rsidR="00B166DD" w14:paraId="5455FDF3" w14:textId="77777777" w:rsidTr="00324233">
        <w:trPr>
          <w:trHeight w:hRule="exact" w:val="53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742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9DCD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E9D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980B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C1E1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8D15" w14:textId="77777777" w:rsidR="00B166DD" w:rsidRDefault="00B166DD" w:rsidP="0032423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4F40" w14:textId="77777777" w:rsidR="00B166DD" w:rsidRDefault="00B166DD" w:rsidP="00324233">
            <w:pPr>
              <w:jc w:val="center"/>
            </w:pPr>
          </w:p>
        </w:tc>
      </w:tr>
      <w:tr w:rsidR="00B166DD" w14:paraId="7DD73E13" w14:textId="77777777" w:rsidTr="00324233">
        <w:trPr>
          <w:trHeight w:hRule="exact" w:val="53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9DC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5396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770D9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E6A9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B338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2C4E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98AF" w14:textId="77777777" w:rsidR="00B166DD" w:rsidRDefault="00B166DD" w:rsidP="003242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473E03AE" w14:textId="5ED02581" w:rsidR="00D229CC" w:rsidRPr="00B166DD" w:rsidRDefault="00D229CC" w:rsidP="00B166DD">
      <w:bookmarkStart w:id="0" w:name="_GoBack"/>
      <w:bookmarkEnd w:id="0"/>
    </w:p>
    <w:sectPr w:rsidR="00D229CC" w:rsidRPr="00B166DD" w:rsidSect="00C06FB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ED46" w14:textId="77777777" w:rsidR="00FF74C3" w:rsidRDefault="00FF74C3" w:rsidP="00641E93">
      <w:r>
        <w:separator/>
      </w:r>
    </w:p>
  </w:endnote>
  <w:endnote w:type="continuationSeparator" w:id="0">
    <w:p w14:paraId="6CA00E98" w14:textId="77777777" w:rsidR="00FF74C3" w:rsidRDefault="00FF74C3" w:rsidP="006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D6CB" w14:textId="77777777" w:rsidR="00FF74C3" w:rsidRDefault="00FF74C3" w:rsidP="00641E93">
      <w:r>
        <w:separator/>
      </w:r>
    </w:p>
  </w:footnote>
  <w:footnote w:type="continuationSeparator" w:id="0">
    <w:p w14:paraId="6D3EEACF" w14:textId="77777777" w:rsidR="00FF74C3" w:rsidRDefault="00FF74C3" w:rsidP="00641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5F32A51"/>
    <w:rsid w:val="00016C05"/>
    <w:rsid w:val="00024232"/>
    <w:rsid w:val="00052D01"/>
    <w:rsid w:val="000B7EDC"/>
    <w:rsid w:val="0012432A"/>
    <w:rsid w:val="001337D2"/>
    <w:rsid w:val="00151199"/>
    <w:rsid w:val="00161B89"/>
    <w:rsid w:val="00162C7E"/>
    <w:rsid w:val="001F3757"/>
    <w:rsid w:val="00224E11"/>
    <w:rsid w:val="002368C4"/>
    <w:rsid w:val="002D1503"/>
    <w:rsid w:val="00363506"/>
    <w:rsid w:val="00390789"/>
    <w:rsid w:val="00390B5C"/>
    <w:rsid w:val="003A75C3"/>
    <w:rsid w:val="0048129A"/>
    <w:rsid w:val="00487E87"/>
    <w:rsid w:val="004A492D"/>
    <w:rsid w:val="004B0329"/>
    <w:rsid w:val="004E663D"/>
    <w:rsid w:val="004F0F36"/>
    <w:rsid w:val="005014E8"/>
    <w:rsid w:val="005C2865"/>
    <w:rsid w:val="005C466A"/>
    <w:rsid w:val="005D049C"/>
    <w:rsid w:val="005D67A8"/>
    <w:rsid w:val="005E1048"/>
    <w:rsid w:val="005E7DCF"/>
    <w:rsid w:val="00607E5A"/>
    <w:rsid w:val="00641E93"/>
    <w:rsid w:val="0064411D"/>
    <w:rsid w:val="00657DC2"/>
    <w:rsid w:val="006A247F"/>
    <w:rsid w:val="006A6929"/>
    <w:rsid w:val="006C1EB6"/>
    <w:rsid w:val="006D35F8"/>
    <w:rsid w:val="006E53F1"/>
    <w:rsid w:val="006F158C"/>
    <w:rsid w:val="00751BBE"/>
    <w:rsid w:val="00774EE0"/>
    <w:rsid w:val="007A5739"/>
    <w:rsid w:val="00814C4B"/>
    <w:rsid w:val="008A12DB"/>
    <w:rsid w:val="008B677B"/>
    <w:rsid w:val="008E452F"/>
    <w:rsid w:val="008F4C36"/>
    <w:rsid w:val="009014A7"/>
    <w:rsid w:val="00921D30"/>
    <w:rsid w:val="009558FE"/>
    <w:rsid w:val="00A25753"/>
    <w:rsid w:val="00AB5019"/>
    <w:rsid w:val="00B04065"/>
    <w:rsid w:val="00B166DD"/>
    <w:rsid w:val="00B909F8"/>
    <w:rsid w:val="00BA24C6"/>
    <w:rsid w:val="00BA3A8B"/>
    <w:rsid w:val="00BB78AE"/>
    <w:rsid w:val="00BC70A2"/>
    <w:rsid w:val="00C06FB0"/>
    <w:rsid w:val="00C178A0"/>
    <w:rsid w:val="00C211B7"/>
    <w:rsid w:val="00C31DA8"/>
    <w:rsid w:val="00C3350A"/>
    <w:rsid w:val="00C57B8C"/>
    <w:rsid w:val="00C656D6"/>
    <w:rsid w:val="00C7363D"/>
    <w:rsid w:val="00C77F06"/>
    <w:rsid w:val="00C97A58"/>
    <w:rsid w:val="00C97E4F"/>
    <w:rsid w:val="00CA384C"/>
    <w:rsid w:val="00CF34F7"/>
    <w:rsid w:val="00D16DE3"/>
    <w:rsid w:val="00D229CC"/>
    <w:rsid w:val="00D4144D"/>
    <w:rsid w:val="00D5219A"/>
    <w:rsid w:val="00D559E5"/>
    <w:rsid w:val="00D8684A"/>
    <w:rsid w:val="00DF3A0F"/>
    <w:rsid w:val="00E748C5"/>
    <w:rsid w:val="00EB0C59"/>
    <w:rsid w:val="00EE3BE8"/>
    <w:rsid w:val="00F1413C"/>
    <w:rsid w:val="00F270DC"/>
    <w:rsid w:val="00F30DE5"/>
    <w:rsid w:val="00F34770"/>
    <w:rsid w:val="00F53A2F"/>
    <w:rsid w:val="00F72264"/>
    <w:rsid w:val="00F8039F"/>
    <w:rsid w:val="00FE12CE"/>
    <w:rsid w:val="00FF08D7"/>
    <w:rsid w:val="00FF4363"/>
    <w:rsid w:val="00FF74C3"/>
    <w:rsid w:val="0B86387D"/>
    <w:rsid w:val="196272D3"/>
    <w:rsid w:val="423B426F"/>
    <w:rsid w:val="4CDC2090"/>
    <w:rsid w:val="4F0C0AB2"/>
    <w:rsid w:val="5047713E"/>
    <w:rsid w:val="55F32A51"/>
    <w:rsid w:val="6D043044"/>
    <w:rsid w:val="7F92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2F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64411D"/>
    <w:pPr>
      <w:jc w:val="left"/>
    </w:pPr>
  </w:style>
  <w:style w:type="paragraph" w:styleId="a4">
    <w:name w:val="footer"/>
    <w:basedOn w:val="a"/>
    <w:link w:val="Char"/>
    <w:qFormat/>
    <w:rsid w:val="0064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64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4411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64411D"/>
    <w:rPr>
      <w:b/>
    </w:rPr>
  </w:style>
  <w:style w:type="character" w:styleId="a8">
    <w:name w:val="page number"/>
    <w:basedOn w:val="a0"/>
    <w:qFormat/>
    <w:rsid w:val="0064411D"/>
  </w:style>
  <w:style w:type="character" w:customStyle="1" w:styleId="Char0">
    <w:name w:val="页眉 Char"/>
    <w:basedOn w:val="a0"/>
    <w:link w:val="a5"/>
    <w:qFormat/>
    <w:rsid w:val="006441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6441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C466A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styleId="a9">
    <w:name w:val="Balloon Text"/>
    <w:basedOn w:val="a"/>
    <w:link w:val="Char1"/>
    <w:rsid w:val="00641E93"/>
    <w:rPr>
      <w:sz w:val="18"/>
      <w:szCs w:val="18"/>
    </w:rPr>
  </w:style>
  <w:style w:type="character" w:customStyle="1" w:styleId="Char1">
    <w:name w:val="批注框文本 Char"/>
    <w:basedOn w:val="a0"/>
    <w:link w:val="a9"/>
    <w:rsid w:val="00641E9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D22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4850B-6B99-4242-AFB0-B6673F7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U</dc:creator>
  <cp:lastModifiedBy>Huawei</cp:lastModifiedBy>
  <cp:revision>20</cp:revision>
  <cp:lastPrinted>2020-09-17T07:20:00Z</cp:lastPrinted>
  <dcterms:created xsi:type="dcterms:W3CDTF">2019-11-17T07:40:00Z</dcterms:created>
  <dcterms:modified xsi:type="dcterms:W3CDTF">2022-10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